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BBF09" w14:textId="77777777" w:rsidR="00194FAE" w:rsidRDefault="00194FAE" w:rsidP="00194FA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紙</w:t>
      </w:r>
    </w:p>
    <w:p w14:paraId="409CB4D4" w14:textId="402F1CD8" w:rsidR="00394B95" w:rsidRPr="00B559E4" w:rsidRDefault="00394B95" w:rsidP="00394B95">
      <w:pPr>
        <w:jc w:val="center"/>
        <w:rPr>
          <w:rFonts w:ascii="ＭＳ 明朝" w:eastAsia="ＭＳ 明朝" w:hAnsi="ＭＳ 明朝"/>
          <w:sz w:val="24"/>
          <w:szCs w:val="24"/>
        </w:rPr>
      </w:pPr>
      <w:r w:rsidRPr="00B559E4">
        <w:rPr>
          <w:rFonts w:ascii="ＭＳ 明朝" w:eastAsia="ＭＳ 明朝" w:hAnsi="ＭＳ 明朝" w:hint="eastAsia"/>
          <w:sz w:val="24"/>
          <w:szCs w:val="24"/>
        </w:rPr>
        <w:t>令和</w:t>
      </w:r>
      <w:r w:rsidR="005B76AC">
        <w:rPr>
          <w:rFonts w:ascii="ＭＳ 明朝" w:eastAsia="ＭＳ 明朝" w:hAnsi="ＭＳ 明朝" w:hint="eastAsia"/>
          <w:sz w:val="24"/>
          <w:szCs w:val="24"/>
        </w:rPr>
        <w:t>８</w:t>
      </w:r>
      <w:r w:rsidRPr="00B559E4">
        <w:rPr>
          <w:rFonts w:ascii="ＭＳ 明朝" w:eastAsia="ＭＳ 明朝" w:hAnsi="ＭＳ 明朝" w:hint="eastAsia"/>
          <w:sz w:val="24"/>
          <w:szCs w:val="24"/>
        </w:rPr>
        <w:t>年度新規就農地再生支援事業</w:t>
      </w:r>
      <w:r w:rsidR="00194FAE">
        <w:rPr>
          <w:rFonts w:ascii="ＭＳ 明朝" w:eastAsia="ＭＳ 明朝" w:hAnsi="ＭＳ 明朝" w:hint="eastAsia"/>
          <w:sz w:val="24"/>
          <w:szCs w:val="24"/>
        </w:rPr>
        <w:t>計画</w:t>
      </w:r>
    </w:p>
    <w:p w14:paraId="56D20CD2" w14:textId="77777777" w:rsidR="00394B95" w:rsidRPr="00B559E4" w:rsidRDefault="00394B95" w:rsidP="00394B95">
      <w:pPr>
        <w:rPr>
          <w:rFonts w:ascii="ＭＳ 明朝" w:eastAsia="ＭＳ 明朝" w:hAnsi="ＭＳ 明朝"/>
          <w:sz w:val="24"/>
          <w:szCs w:val="24"/>
        </w:rPr>
      </w:pPr>
    </w:p>
    <w:p w14:paraId="5342AC07" w14:textId="77777777" w:rsidR="00394B95" w:rsidRPr="00B559E4" w:rsidRDefault="00394B95" w:rsidP="00E46F5E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B559E4">
        <w:rPr>
          <w:rFonts w:ascii="ＭＳ 明朝" w:eastAsia="ＭＳ 明朝" w:hAnsi="ＭＳ 明朝" w:hint="eastAsia"/>
          <w:sz w:val="24"/>
          <w:szCs w:val="24"/>
        </w:rPr>
        <w:t>氏名または団体名</w:t>
      </w:r>
    </w:p>
    <w:p w14:paraId="3FCE7D48" w14:textId="77777777" w:rsidR="00394B95" w:rsidRPr="00B559E4" w:rsidRDefault="00394B95" w:rsidP="00E46F5E">
      <w:pPr>
        <w:ind w:firstLineChars="1600" w:firstLine="3840"/>
        <w:rPr>
          <w:rFonts w:ascii="ＭＳ 明朝" w:eastAsia="ＭＳ 明朝" w:hAnsi="ＭＳ 明朝"/>
          <w:sz w:val="24"/>
          <w:szCs w:val="24"/>
          <w:u w:val="single"/>
        </w:rPr>
      </w:pPr>
      <w:r w:rsidRPr="00B559E4">
        <w:rPr>
          <w:rFonts w:ascii="ＭＳ 明朝" w:eastAsia="ＭＳ 明朝" w:hAnsi="ＭＳ 明朝" w:hint="eastAsia"/>
          <w:sz w:val="24"/>
          <w:szCs w:val="24"/>
          <w:u w:val="single"/>
        </w:rPr>
        <w:t xml:space="preserve">及び代表者名　</w:t>
      </w:r>
      <w:r w:rsidR="00E46F5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366AD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E46F5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B559E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6FA90CD8" w14:textId="77777777" w:rsidR="00E46F5E" w:rsidRDefault="00394B95" w:rsidP="00E46F5E">
      <w:pPr>
        <w:ind w:firstLineChars="1600" w:firstLine="3840"/>
        <w:rPr>
          <w:rFonts w:ascii="ＭＳ 明朝" w:eastAsia="ＭＳ 明朝" w:hAnsi="ＭＳ 明朝"/>
          <w:sz w:val="24"/>
          <w:szCs w:val="24"/>
          <w:u w:val="single"/>
        </w:rPr>
      </w:pPr>
      <w:r w:rsidRPr="00B559E4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所　</w:t>
      </w:r>
      <w:r w:rsidR="00E46F5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66AD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435EA491" w14:textId="77777777" w:rsidR="00394B95" w:rsidRPr="00B559E4" w:rsidRDefault="00394B95" w:rsidP="00E46F5E">
      <w:pPr>
        <w:ind w:firstLineChars="1600" w:firstLine="3840"/>
        <w:rPr>
          <w:rFonts w:ascii="ＭＳ 明朝" w:eastAsia="ＭＳ 明朝" w:hAnsi="ＭＳ 明朝"/>
          <w:sz w:val="24"/>
          <w:szCs w:val="24"/>
          <w:u w:val="single"/>
        </w:rPr>
      </w:pPr>
      <w:r w:rsidRPr="00B559E4">
        <w:rPr>
          <w:rFonts w:ascii="ＭＳ 明朝" w:eastAsia="ＭＳ 明朝" w:hAnsi="ＭＳ 明朝" w:hint="eastAsia"/>
          <w:sz w:val="24"/>
          <w:szCs w:val="24"/>
          <w:u w:val="single"/>
        </w:rPr>
        <w:t>連絡先　T</w:t>
      </w:r>
      <w:r w:rsidRPr="00B559E4">
        <w:rPr>
          <w:rFonts w:ascii="ＭＳ 明朝" w:eastAsia="ＭＳ 明朝" w:hAnsi="ＭＳ 明朝"/>
          <w:sz w:val="24"/>
          <w:szCs w:val="24"/>
          <w:u w:val="single"/>
        </w:rPr>
        <w:t>EL</w:t>
      </w:r>
      <w:r w:rsidRPr="00B559E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66AD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 </w:t>
      </w:r>
    </w:p>
    <w:p w14:paraId="20DC304F" w14:textId="77777777" w:rsidR="00394B95" w:rsidRPr="00B559E4" w:rsidRDefault="00394B9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8636" w:type="dxa"/>
        <w:tblLook w:val="04A0" w:firstRow="1" w:lastRow="0" w:firstColumn="1" w:lastColumn="0" w:noHBand="0" w:noVBand="1"/>
      </w:tblPr>
      <w:tblGrid>
        <w:gridCol w:w="1696"/>
        <w:gridCol w:w="6940"/>
      </w:tblGrid>
      <w:tr w:rsidR="00B559E4" w:rsidRPr="00B559E4" w14:paraId="7F404D59" w14:textId="77777777" w:rsidTr="002E5C0C">
        <w:tc>
          <w:tcPr>
            <w:tcW w:w="1696" w:type="dxa"/>
          </w:tcPr>
          <w:p w14:paraId="3A36142D" w14:textId="77777777" w:rsidR="00B559E4" w:rsidRPr="00B559E4" w:rsidRDefault="00B559E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559E4"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6940" w:type="dxa"/>
          </w:tcPr>
          <w:p w14:paraId="47B0D525" w14:textId="77777777" w:rsidR="00366AD9" w:rsidRDefault="00366A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EDBB44" w14:textId="77777777" w:rsidR="00571D9A" w:rsidRDefault="00571D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35FCD6" w14:textId="77777777" w:rsidR="00571D9A" w:rsidRDefault="00571D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31957A" w14:textId="77777777" w:rsidR="00571D9A" w:rsidRPr="00B559E4" w:rsidRDefault="00571D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559E4" w:rsidRPr="00B559E4" w14:paraId="1207F668" w14:textId="77777777" w:rsidTr="002E5C0C">
        <w:trPr>
          <w:trHeight w:val="1061"/>
        </w:trPr>
        <w:tc>
          <w:tcPr>
            <w:tcW w:w="1696" w:type="dxa"/>
            <w:tcBorders>
              <w:bottom w:val="single" w:sz="4" w:space="0" w:color="auto"/>
            </w:tcBorders>
          </w:tcPr>
          <w:p w14:paraId="60E43C0D" w14:textId="77777777" w:rsidR="00B559E4" w:rsidRPr="00B559E4" w:rsidRDefault="002E5C0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r w:rsidR="00B559E4" w:rsidRPr="00B559E4">
              <w:rPr>
                <w:rFonts w:ascii="ＭＳ 明朝" w:eastAsia="ＭＳ 明朝" w:hAnsi="ＭＳ 明朝" w:hint="eastAsia"/>
                <w:sz w:val="24"/>
                <w:szCs w:val="24"/>
              </w:rPr>
              <w:t>実施場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及び</w:t>
            </w:r>
            <w:r w:rsidR="00B559E4" w:rsidRPr="00B559E4">
              <w:rPr>
                <w:rFonts w:ascii="ＭＳ 明朝" w:eastAsia="ＭＳ 明朝" w:hAnsi="ＭＳ 明朝" w:hint="eastAsia"/>
                <w:sz w:val="24"/>
                <w:szCs w:val="24"/>
              </w:rPr>
              <w:t>面積</w:t>
            </w:r>
          </w:p>
        </w:tc>
        <w:tc>
          <w:tcPr>
            <w:tcW w:w="6940" w:type="dxa"/>
            <w:tcBorders>
              <w:bottom w:val="single" w:sz="4" w:space="0" w:color="auto"/>
            </w:tcBorders>
          </w:tcPr>
          <w:p w14:paraId="2EE0AE24" w14:textId="77777777" w:rsidR="00366AD9" w:rsidRDefault="0025015D" w:rsidP="00614EC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（面積：　　　　　　　　　）</w:t>
            </w:r>
          </w:p>
          <w:p w14:paraId="7C8578BC" w14:textId="77777777" w:rsidR="00366AD9" w:rsidRDefault="00366AD9" w:rsidP="00614E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75C673" w14:textId="77777777" w:rsidR="00366AD9" w:rsidRDefault="00366AD9" w:rsidP="00614E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4AF0E2" w14:textId="77777777" w:rsidR="00366AD9" w:rsidRPr="00B559E4" w:rsidRDefault="00366AD9" w:rsidP="00614E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559E4" w:rsidRPr="00B559E4" w14:paraId="6D7AF155" w14:textId="77777777" w:rsidTr="002E5C0C">
        <w:tc>
          <w:tcPr>
            <w:tcW w:w="1696" w:type="dxa"/>
          </w:tcPr>
          <w:p w14:paraId="5684A143" w14:textId="77777777" w:rsidR="0013730F" w:rsidRDefault="00B559E4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559E4">
              <w:rPr>
                <w:rFonts w:ascii="ＭＳ 明朝" w:eastAsia="ＭＳ 明朝" w:hAnsi="ＭＳ 明朝" w:hint="eastAsia"/>
                <w:sz w:val="24"/>
                <w:szCs w:val="24"/>
              </w:rPr>
              <w:t>事業費</w:t>
            </w:r>
          </w:p>
          <w:p w14:paraId="392B6AFF" w14:textId="77777777" w:rsidR="00B559E4" w:rsidRPr="00B559E4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見積額）</w:t>
            </w:r>
          </w:p>
        </w:tc>
        <w:tc>
          <w:tcPr>
            <w:tcW w:w="6940" w:type="dxa"/>
          </w:tcPr>
          <w:p w14:paraId="51B48271" w14:textId="77777777" w:rsidR="00B559E4" w:rsidRDefault="002501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円</w:t>
            </w:r>
            <w:r w:rsidR="00037E8C">
              <w:rPr>
                <w:rFonts w:ascii="ＭＳ 明朝" w:eastAsia="ＭＳ 明朝" w:hAnsi="ＭＳ 明朝" w:hint="eastAsia"/>
                <w:sz w:val="24"/>
                <w:szCs w:val="24"/>
              </w:rPr>
              <w:t>（税別）</w:t>
            </w:r>
          </w:p>
          <w:p w14:paraId="14FCFFAC" w14:textId="77777777" w:rsidR="00366AD9" w:rsidRDefault="00366A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E91C10" w14:textId="77777777" w:rsidR="00366AD9" w:rsidRDefault="00366A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1E65C98" w14:textId="77777777" w:rsidR="00366AD9" w:rsidRPr="00B559E4" w:rsidRDefault="00366A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559E4" w:rsidRPr="00B559E4" w14:paraId="21435C83" w14:textId="77777777" w:rsidTr="0013730F">
        <w:trPr>
          <w:trHeight w:val="986"/>
        </w:trPr>
        <w:tc>
          <w:tcPr>
            <w:tcW w:w="1696" w:type="dxa"/>
          </w:tcPr>
          <w:p w14:paraId="208939F9" w14:textId="77777777" w:rsidR="00B559E4" w:rsidRPr="00B559E4" w:rsidRDefault="00B559E4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559E4">
              <w:rPr>
                <w:rFonts w:ascii="ＭＳ 明朝" w:eastAsia="ＭＳ 明朝" w:hAnsi="ＭＳ 明朝" w:hint="eastAsia"/>
                <w:sz w:val="24"/>
                <w:szCs w:val="24"/>
              </w:rPr>
              <w:t>事業実施予定時期</w:t>
            </w:r>
          </w:p>
        </w:tc>
        <w:tc>
          <w:tcPr>
            <w:tcW w:w="6940" w:type="dxa"/>
          </w:tcPr>
          <w:p w14:paraId="4B81D51B" w14:textId="77777777" w:rsidR="00366AD9" w:rsidRDefault="0025015D" w:rsidP="007807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　</w:t>
            </w:r>
            <w:r w:rsidR="009820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</w:t>
            </w:r>
          </w:p>
          <w:p w14:paraId="4ED949DE" w14:textId="77777777" w:rsidR="00366AD9" w:rsidRDefault="00366A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0F3BA6B" w14:textId="77777777" w:rsidR="00366AD9" w:rsidRPr="00B559E4" w:rsidRDefault="00366A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730F" w:rsidRPr="00B559E4" w14:paraId="1D75C5C7" w14:textId="77777777" w:rsidTr="0013730F">
        <w:trPr>
          <w:trHeight w:val="905"/>
        </w:trPr>
        <w:tc>
          <w:tcPr>
            <w:tcW w:w="1696" w:type="dxa"/>
          </w:tcPr>
          <w:p w14:paraId="3040C590" w14:textId="77777777" w:rsidR="0013730F" w:rsidRPr="00B559E4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r w:rsidRPr="00B559E4">
              <w:rPr>
                <w:rFonts w:ascii="ＭＳ 明朝" w:eastAsia="ＭＳ 明朝" w:hAnsi="ＭＳ 明朝" w:hint="eastAsia"/>
                <w:sz w:val="24"/>
                <w:szCs w:val="24"/>
              </w:rPr>
              <w:t>実施場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主な栽培予定品目</w:t>
            </w:r>
          </w:p>
        </w:tc>
        <w:tc>
          <w:tcPr>
            <w:tcW w:w="6940" w:type="dxa"/>
          </w:tcPr>
          <w:p w14:paraId="3FE7FE97" w14:textId="77777777"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1EBDCF" w14:textId="77777777"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64935B" w14:textId="77777777"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730F" w:rsidRPr="00B559E4" w14:paraId="34DAEC63" w14:textId="77777777" w:rsidTr="002E5C0C">
        <w:trPr>
          <w:trHeight w:val="1035"/>
        </w:trPr>
        <w:tc>
          <w:tcPr>
            <w:tcW w:w="1696" w:type="dxa"/>
          </w:tcPr>
          <w:p w14:paraId="4A313437" w14:textId="77777777" w:rsidR="0013730F" w:rsidRPr="00B559E4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の効果</w:t>
            </w:r>
          </w:p>
        </w:tc>
        <w:tc>
          <w:tcPr>
            <w:tcW w:w="6940" w:type="dxa"/>
          </w:tcPr>
          <w:p w14:paraId="5CAD0269" w14:textId="77777777"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426D94" w14:textId="77777777"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72B523" w14:textId="77777777"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29BC89F" w14:textId="77777777"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D6C4B7C" w14:textId="77777777"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98B813" w14:textId="77777777"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3DA9D8C" w14:textId="77777777" w:rsidR="0013730F" w:rsidRPr="001D7947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730F" w:rsidRPr="00B559E4" w14:paraId="17BFE163" w14:textId="77777777" w:rsidTr="002E5C0C">
        <w:trPr>
          <w:trHeight w:val="501"/>
        </w:trPr>
        <w:tc>
          <w:tcPr>
            <w:tcW w:w="1696" w:type="dxa"/>
          </w:tcPr>
          <w:p w14:paraId="4DAB545A" w14:textId="77777777"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  <w:p w14:paraId="40CFD7FD" w14:textId="77777777"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B559E4">
              <w:rPr>
                <w:rFonts w:ascii="ＭＳ 明朝" w:eastAsia="ＭＳ 明朝" w:hAnsi="ＭＳ 明朝" w:hint="eastAsia"/>
                <w:sz w:val="24"/>
                <w:szCs w:val="24"/>
              </w:rPr>
              <w:t>事業費の</w:t>
            </w:r>
          </w:p>
          <w:p w14:paraId="009DCFD8" w14:textId="77777777" w:rsidR="0013730F" w:rsidRPr="00B559E4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559E4">
              <w:rPr>
                <w:rFonts w:ascii="ＭＳ 明朝" w:eastAsia="ＭＳ 明朝" w:hAnsi="ＭＳ 明朝" w:hint="eastAsia"/>
                <w:sz w:val="24"/>
                <w:szCs w:val="24"/>
              </w:rPr>
              <w:t>分かる資料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6940" w:type="dxa"/>
          </w:tcPr>
          <w:p w14:paraId="413B3728" w14:textId="77777777" w:rsidR="0013730F" w:rsidRPr="00B559E4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7364877" w14:textId="77777777" w:rsidR="00394B95" w:rsidRPr="00B559E4" w:rsidRDefault="00394B95" w:rsidP="00366AD9">
      <w:pPr>
        <w:rPr>
          <w:rFonts w:ascii="ＭＳ 明朝" w:eastAsia="ＭＳ 明朝" w:hAnsi="ＭＳ 明朝"/>
          <w:sz w:val="24"/>
          <w:szCs w:val="24"/>
        </w:rPr>
      </w:pPr>
    </w:p>
    <w:sectPr w:rsidR="00394B95" w:rsidRPr="00B559E4" w:rsidSect="0013730F">
      <w:pgSz w:w="11906" w:h="16838"/>
      <w:pgMar w:top="1644" w:right="1701" w:bottom="164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0FD73" w14:textId="77777777" w:rsidR="00614EC5" w:rsidRDefault="00614EC5" w:rsidP="00614EC5">
      <w:r>
        <w:separator/>
      </w:r>
    </w:p>
  </w:endnote>
  <w:endnote w:type="continuationSeparator" w:id="0">
    <w:p w14:paraId="30B1A609" w14:textId="77777777" w:rsidR="00614EC5" w:rsidRDefault="00614EC5" w:rsidP="0061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F73A5" w14:textId="77777777" w:rsidR="00614EC5" w:rsidRDefault="00614EC5" w:rsidP="00614EC5">
      <w:r>
        <w:separator/>
      </w:r>
    </w:p>
  </w:footnote>
  <w:footnote w:type="continuationSeparator" w:id="0">
    <w:p w14:paraId="5B91FEEA" w14:textId="77777777" w:rsidR="00614EC5" w:rsidRDefault="00614EC5" w:rsidP="00614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95"/>
    <w:rsid w:val="00037E8C"/>
    <w:rsid w:val="00043859"/>
    <w:rsid w:val="0008570C"/>
    <w:rsid w:val="00103E87"/>
    <w:rsid w:val="00131952"/>
    <w:rsid w:val="0013730F"/>
    <w:rsid w:val="00194FAE"/>
    <w:rsid w:val="001D7947"/>
    <w:rsid w:val="00221EE7"/>
    <w:rsid w:val="0025015D"/>
    <w:rsid w:val="002B14CD"/>
    <w:rsid w:val="002E5C0C"/>
    <w:rsid w:val="00366AD9"/>
    <w:rsid w:val="00394B95"/>
    <w:rsid w:val="004941F4"/>
    <w:rsid w:val="004C77D9"/>
    <w:rsid w:val="00571D9A"/>
    <w:rsid w:val="005B024A"/>
    <w:rsid w:val="005B76AC"/>
    <w:rsid w:val="005C478E"/>
    <w:rsid w:val="005C6F80"/>
    <w:rsid w:val="00614EC5"/>
    <w:rsid w:val="00633EBC"/>
    <w:rsid w:val="00752BF2"/>
    <w:rsid w:val="007807EA"/>
    <w:rsid w:val="00851D22"/>
    <w:rsid w:val="009133F5"/>
    <w:rsid w:val="009820ED"/>
    <w:rsid w:val="00992BF2"/>
    <w:rsid w:val="00A9629C"/>
    <w:rsid w:val="00B559E4"/>
    <w:rsid w:val="00BD2074"/>
    <w:rsid w:val="00BF4AB5"/>
    <w:rsid w:val="00C34EC7"/>
    <w:rsid w:val="00C7410E"/>
    <w:rsid w:val="00D2257B"/>
    <w:rsid w:val="00E46F5E"/>
    <w:rsid w:val="00E502A9"/>
    <w:rsid w:val="00ED6A70"/>
    <w:rsid w:val="00F56367"/>
    <w:rsid w:val="00F804AA"/>
    <w:rsid w:val="00FA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5416ED3"/>
  <w15:chartTrackingRefBased/>
  <w15:docId w15:val="{A41F400C-FF3C-46A6-9E1F-ECB13481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E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EC5"/>
  </w:style>
  <w:style w:type="paragraph" w:styleId="a6">
    <w:name w:val="footer"/>
    <w:basedOn w:val="a"/>
    <w:link w:val="a7"/>
    <w:uiPriority w:val="99"/>
    <w:unhideWhenUsed/>
    <w:rsid w:val="00614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372E-EF6A-49CF-8258-4DB037CE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川　正幸</dc:creator>
  <cp:keywords/>
  <dc:description/>
  <cp:lastModifiedBy>小川　祐介</cp:lastModifiedBy>
  <cp:revision>35</cp:revision>
  <dcterms:created xsi:type="dcterms:W3CDTF">2022-04-12T07:09:00Z</dcterms:created>
  <dcterms:modified xsi:type="dcterms:W3CDTF">2026-04-06T07:04:00Z</dcterms:modified>
</cp:coreProperties>
</file>